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A3" w:rsidRPr="000B2509" w:rsidRDefault="004F72FA" w:rsidP="00B902A3"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B902A3">
        <w:rPr>
          <w:rFonts w:ascii="仿宋_GB2312" w:eastAsia="仿宋_GB2312" w:hint="eastAsia"/>
          <w:sz w:val="32"/>
          <w:szCs w:val="32"/>
        </w:rPr>
        <w:t>4</w:t>
      </w:r>
      <w:r w:rsidR="00B902A3" w:rsidRPr="000B2509">
        <w:rPr>
          <w:rFonts w:ascii="仿宋_GB2312" w:eastAsia="仿宋_GB2312" w:hint="eastAsia"/>
          <w:sz w:val="32"/>
          <w:szCs w:val="32"/>
        </w:rPr>
        <w:t>：</w:t>
      </w:r>
    </w:p>
    <w:p w:rsidR="00B902A3" w:rsidRPr="00FC51BF" w:rsidRDefault="00B902A3" w:rsidP="00B902A3">
      <w:pPr>
        <w:spacing w:line="400" w:lineRule="exact"/>
        <w:jc w:val="center"/>
        <w:rPr>
          <w:b/>
          <w:sz w:val="28"/>
          <w:u w:val="single"/>
        </w:rPr>
      </w:pPr>
      <w:r w:rsidRPr="00FC51BF">
        <w:rPr>
          <w:rFonts w:hint="eastAsia"/>
          <w:b/>
          <w:sz w:val="28"/>
        </w:rPr>
        <w:t>民主评议党员工作情况统计表</w:t>
      </w:r>
      <w:r w:rsidRPr="00FC51BF">
        <w:rPr>
          <w:rFonts w:hint="eastAsia"/>
          <w:b/>
          <w:sz w:val="28"/>
        </w:rPr>
        <w:t xml:space="preserve"> </w:t>
      </w:r>
      <w:r w:rsidRPr="00FC51BF">
        <w:rPr>
          <w:rFonts w:hint="eastAsia"/>
          <w:b/>
          <w:sz w:val="28"/>
        </w:rPr>
        <w:t>（表一）</w:t>
      </w:r>
    </w:p>
    <w:p w:rsidR="00B902A3" w:rsidRDefault="00B902A3" w:rsidP="00B902A3">
      <w:pPr>
        <w:ind w:leftChars="-342" w:left="-716" w:hanging="2"/>
        <w:rPr>
          <w:rFonts w:ascii="仿宋_GB2312" w:eastAsia="仿宋_GB2312"/>
        </w:rPr>
      </w:pPr>
      <w:r>
        <w:rPr>
          <w:rFonts w:ascii="仿宋_GB2312" w:eastAsia="仿宋_GB2312" w:hint="eastAsia"/>
        </w:rPr>
        <w:t>填报单位：                                                                                              填报时间：   年     月     日</w:t>
      </w: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1024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850"/>
        <w:gridCol w:w="642"/>
        <w:gridCol w:w="746"/>
        <w:gridCol w:w="977"/>
        <w:gridCol w:w="977"/>
        <w:gridCol w:w="978"/>
      </w:tblGrid>
      <w:tr w:rsidR="00B902A3" w:rsidTr="00906F2D">
        <w:trPr>
          <w:cantSplit/>
          <w:trHeight w:val="307"/>
        </w:trPr>
        <w:tc>
          <w:tcPr>
            <w:tcW w:w="3596" w:type="dxa"/>
            <w:gridSpan w:val="4"/>
            <w:vAlign w:val="center"/>
          </w:tcPr>
          <w:p w:rsidR="00B902A3" w:rsidRDefault="00B902A3" w:rsidP="00906F2D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开展民主评议的基层党组织</w:t>
            </w:r>
          </w:p>
        </w:tc>
        <w:tc>
          <w:tcPr>
            <w:tcW w:w="7564" w:type="dxa"/>
            <w:gridSpan w:val="10"/>
            <w:vAlign w:val="center"/>
          </w:tcPr>
          <w:p w:rsidR="00B902A3" w:rsidRDefault="00B902A3" w:rsidP="00906F2D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 xml:space="preserve">民 主 评 议 党 员 情 </w:t>
            </w:r>
            <w:proofErr w:type="gramStart"/>
            <w:r>
              <w:rPr>
                <w:rFonts w:ascii="仿宋_GB2312" w:eastAsia="仿宋_GB2312" w:hint="eastAsia"/>
                <w:sz w:val="18"/>
              </w:rPr>
              <w:t>况</w:t>
            </w:r>
            <w:proofErr w:type="gramEnd"/>
          </w:p>
        </w:tc>
        <w:tc>
          <w:tcPr>
            <w:tcW w:w="4320" w:type="dxa"/>
            <w:gridSpan w:val="5"/>
            <w:vAlign w:val="center"/>
          </w:tcPr>
          <w:p w:rsidR="00B902A3" w:rsidRDefault="00B902A3" w:rsidP="00906F2D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整顿后进党支部（总支）情况</w:t>
            </w:r>
          </w:p>
        </w:tc>
      </w:tr>
      <w:tr w:rsidR="00B902A3" w:rsidTr="00906F2D">
        <w:trPr>
          <w:cantSplit/>
          <w:trHeight w:val="299"/>
        </w:trPr>
        <w:tc>
          <w:tcPr>
            <w:tcW w:w="1080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总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2516" w:type="dxa"/>
            <w:gridSpan w:val="3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其中</w:t>
            </w:r>
          </w:p>
        </w:tc>
        <w:tc>
          <w:tcPr>
            <w:tcW w:w="746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员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总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1492" w:type="dxa"/>
            <w:gridSpan w:val="2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其中</w:t>
            </w:r>
          </w:p>
        </w:tc>
        <w:tc>
          <w:tcPr>
            <w:tcW w:w="746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未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参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评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员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746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表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proofErr w:type="gramStart"/>
            <w:r>
              <w:rPr>
                <w:rFonts w:ascii="仿宋_GB2312" w:eastAsia="仿宋_GB2312" w:hint="eastAsia"/>
                <w:sz w:val="18"/>
              </w:rPr>
              <w:t>彰</w:t>
            </w:r>
            <w:proofErr w:type="gramEnd"/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优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秀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员</w:t>
            </w:r>
          </w:p>
        </w:tc>
        <w:tc>
          <w:tcPr>
            <w:tcW w:w="746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评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为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不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合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格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的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员</w:t>
            </w:r>
          </w:p>
        </w:tc>
        <w:tc>
          <w:tcPr>
            <w:tcW w:w="3088" w:type="dxa"/>
            <w:gridSpan w:val="4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处置不合格的党员</w:t>
            </w:r>
          </w:p>
        </w:tc>
        <w:tc>
          <w:tcPr>
            <w:tcW w:w="642" w:type="dxa"/>
            <w:vMerge w:val="restart"/>
            <w:textDirection w:val="tbRlV"/>
            <w:vAlign w:val="center"/>
          </w:tcPr>
          <w:p w:rsidR="00B902A3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后进支部（总支）数</w:t>
            </w:r>
          </w:p>
        </w:tc>
        <w:tc>
          <w:tcPr>
            <w:tcW w:w="746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已</w:t>
            </w:r>
          </w:p>
          <w:p w:rsidR="00B902A3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进</w:t>
            </w:r>
          </w:p>
          <w:p w:rsidR="00B902A3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行</w:t>
            </w:r>
          </w:p>
          <w:p w:rsidR="00B902A3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整</w:t>
            </w:r>
          </w:p>
          <w:p w:rsidR="00B902A3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顿</w:t>
            </w:r>
          </w:p>
          <w:p w:rsidR="00B902A3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2932" w:type="dxa"/>
            <w:gridSpan w:val="3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整顿后情况</w:t>
            </w:r>
          </w:p>
        </w:tc>
      </w:tr>
      <w:tr w:rsidR="00B902A3" w:rsidTr="00906F2D">
        <w:trPr>
          <w:cantSplit/>
          <w:trHeight w:val="148"/>
        </w:trPr>
        <w:tc>
          <w:tcPr>
            <w:tcW w:w="1080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委</w:t>
            </w:r>
          </w:p>
        </w:tc>
        <w:tc>
          <w:tcPr>
            <w:tcW w:w="746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总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支</w:t>
            </w:r>
          </w:p>
        </w:tc>
        <w:tc>
          <w:tcPr>
            <w:tcW w:w="746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支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部</w:t>
            </w: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参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评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员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746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占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员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总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数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%</w:t>
            </w: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处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置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746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处党</w:t>
            </w:r>
          </w:p>
          <w:p w:rsidR="00B902A3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置员</w:t>
            </w:r>
          </w:p>
          <w:p w:rsidR="00B902A3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面数</w:t>
            </w:r>
          </w:p>
          <w:p w:rsidR="00B902A3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占的</w:t>
            </w:r>
          </w:p>
          <w:p w:rsidR="00B902A3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参%</w:t>
            </w:r>
          </w:p>
          <w:p w:rsidR="00B902A3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评</w:t>
            </w:r>
          </w:p>
        </w:tc>
        <w:tc>
          <w:tcPr>
            <w:tcW w:w="1596" w:type="dxa"/>
            <w:gridSpan w:val="2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其中</w:t>
            </w:r>
          </w:p>
        </w:tc>
        <w:tc>
          <w:tcPr>
            <w:tcW w:w="642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Tr="00906F2D">
        <w:trPr>
          <w:cantSplit/>
          <w:trHeight w:val="1142"/>
        </w:trPr>
        <w:tc>
          <w:tcPr>
            <w:tcW w:w="1080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出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人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850" w:type="dxa"/>
            <w:vAlign w:val="center"/>
          </w:tcPr>
          <w:p w:rsidR="00B902A3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出参数</w:t>
            </w:r>
          </w:p>
          <w:p w:rsidR="00B902A3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党评的</w:t>
            </w:r>
          </w:p>
          <w:p w:rsidR="00B902A3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proofErr w:type="gramStart"/>
            <w:r>
              <w:rPr>
                <w:rFonts w:ascii="仿宋_GB2312" w:eastAsia="仿宋_GB2312" w:hint="eastAsia"/>
                <w:sz w:val="18"/>
              </w:rPr>
              <w:t>面党</w:t>
            </w:r>
            <w:proofErr w:type="gramEnd"/>
            <w:r>
              <w:rPr>
                <w:rFonts w:ascii="仿宋_GB2312" w:eastAsia="仿宋_GB2312" w:hint="eastAsia"/>
                <w:sz w:val="18"/>
              </w:rPr>
              <w:t>%</w:t>
            </w:r>
          </w:p>
          <w:p w:rsidR="00B902A3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proofErr w:type="gramStart"/>
            <w:r>
              <w:rPr>
                <w:rFonts w:ascii="仿宋_GB2312" w:eastAsia="仿宋_GB2312" w:hint="eastAsia"/>
                <w:sz w:val="18"/>
              </w:rPr>
              <w:t>占员</w:t>
            </w:r>
            <w:proofErr w:type="gramEnd"/>
          </w:p>
        </w:tc>
        <w:tc>
          <w:tcPr>
            <w:tcW w:w="642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977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好</w:t>
            </w:r>
          </w:p>
        </w:tc>
        <w:tc>
          <w:tcPr>
            <w:tcW w:w="977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中</w:t>
            </w:r>
          </w:p>
        </w:tc>
        <w:tc>
          <w:tcPr>
            <w:tcW w:w="978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差</w:t>
            </w:r>
          </w:p>
        </w:tc>
      </w:tr>
      <w:tr w:rsidR="00B902A3" w:rsidTr="00906F2D">
        <w:trPr>
          <w:trHeight w:val="437"/>
        </w:trPr>
        <w:tc>
          <w:tcPr>
            <w:tcW w:w="1080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1024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642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977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977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978" w:type="dxa"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</w:tr>
    </w:tbl>
    <w:p w:rsidR="00B902A3" w:rsidRDefault="00B902A3" w:rsidP="00B902A3">
      <w:pPr>
        <w:jc w:val="center"/>
        <w:rPr>
          <w:sz w:val="28"/>
        </w:rPr>
      </w:pPr>
      <w:r>
        <w:rPr>
          <w:rFonts w:hint="eastAsia"/>
          <w:sz w:val="28"/>
        </w:rPr>
        <w:t>（表二）</w:t>
      </w:r>
    </w:p>
    <w:tbl>
      <w:tblPr>
        <w:tblW w:w="155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9"/>
        <w:gridCol w:w="390"/>
        <w:gridCol w:w="391"/>
        <w:gridCol w:w="470"/>
        <w:gridCol w:w="470"/>
        <w:gridCol w:w="470"/>
        <w:gridCol w:w="470"/>
        <w:gridCol w:w="471"/>
        <w:gridCol w:w="361"/>
        <w:gridCol w:w="361"/>
        <w:gridCol w:w="361"/>
        <w:gridCol w:w="361"/>
        <w:gridCol w:w="531"/>
        <w:gridCol w:w="532"/>
        <w:gridCol w:w="532"/>
        <w:gridCol w:w="343"/>
        <w:gridCol w:w="344"/>
        <w:gridCol w:w="343"/>
        <w:gridCol w:w="344"/>
        <w:gridCol w:w="344"/>
        <w:gridCol w:w="343"/>
        <w:gridCol w:w="344"/>
        <w:gridCol w:w="344"/>
        <w:gridCol w:w="343"/>
        <w:gridCol w:w="344"/>
        <w:gridCol w:w="344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2"/>
      </w:tblGrid>
      <w:tr w:rsidR="00B902A3" w:rsidTr="00906F2D">
        <w:trPr>
          <w:cantSplit/>
          <w:trHeight w:val="415"/>
        </w:trPr>
        <w:tc>
          <w:tcPr>
            <w:tcW w:w="1209" w:type="dxa"/>
            <w:vMerge w:val="restart"/>
            <w:tcBorders>
              <w:tl2br w:val="single" w:sz="4" w:space="0" w:color="auto"/>
            </w:tcBorders>
          </w:tcPr>
          <w:p w:rsidR="00B902A3" w:rsidRDefault="00B902A3" w:rsidP="00906F2D">
            <w:pPr>
              <w:jc w:val="center"/>
              <w:rPr>
                <w:rFonts w:ascii="仿宋_GB2312" w:eastAsia="仿宋_GB2312"/>
              </w:rPr>
            </w:pPr>
          </w:p>
          <w:p w:rsidR="00B902A3" w:rsidRDefault="00B902A3" w:rsidP="00906F2D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项</w:t>
            </w:r>
          </w:p>
          <w:p w:rsidR="00B902A3" w:rsidRDefault="00B902A3" w:rsidP="00906F2D">
            <w:pPr>
              <w:jc w:val="right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目</w:t>
            </w:r>
          </w:p>
          <w:p w:rsidR="00B902A3" w:rsidRDefault="00B902A3" w:rsidP="00906F2D">
            <w:pPr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分</w:t>
            </w:r>
          </w:p>
          <w:p w:rsidR="00B902A3" w:rsidRDefault="00B902A3" w:rsidP="00906F2D">
            <w:pPr>
              <w:ind w:firstLineChars="200" w:firstLine="36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18"/>
              </w:rPr>
              <w:t>类</w:t>
            </w:r>
          </w:p>
        </w:tc>
        <w:tc>
          <w:tcPr>
            <w:tcW w:w="390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不合格党员</w:t>
            </w:r>
          </w:p>
        </w:tc>
        <w:tc>
          <w:tcPr>
            <w:tcW w:w="391" w:type="dxa"/>
            <w:vMerge w:val="restart"/>
            <w:vAlign w:val="center"/>
          </w:tcPr>
          <w:p w:rsidR="00B902A3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处置数</w:t>
            </w:r>
          </w:p>
        </w:tc>
        <w:tc>
          <w:tcPr>
            <w:tcW w:w="2351" w:type="dxa"/>
            <w:gridSpan w:val="5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年龄</w:t>
            </w:r>
          </w:p>
        </w:tc>
        <w:tc>
          <w:tcPr>
            <w:tcW w:w="1444" w:type="dxa"/>
            <w:gridSpan w:val="4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文化</w:t>
            </w:r>
          </w:p>
        </w:tc>
        <w:tc>
          <w:tcPr>
            <w:tcW w:w="1595" w:type="dxa"/>
            <w:gridSpan w:val="3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入党时间</w:t>
            </w:r>
          </w:p>
        </w:tc>
        <w:tc>
          <w:tcPr>
            <w:tcW w:w="3780" w:type="dxa"/>
            <w:gridSpan w:val="11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处置方式</w:t>
            </w:r>
          </w:p>
        </w:tc>
        <w:tc>
          <w:tcPr>
            <w:tcW w:w="4376" w:type="dxa"/>
            <w:gridSpan w:val="15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主要表现</w:t>
            </w:r>
          </w:p>
        </w:tc>
      </w:tr>
      <w:tr w:rsidR="00B902A3" w:rsidTr="00906F2D">
        <w:trPr>
          <w:cantSplit/>
          <w:trHeight w:val="1281"/>
        </w:trPr>
        <w:tc>
          <w:tcPr>
            <w:tcW w:w="1209" w:type="dxa"/>
            <w:vMerge/>
          </w:tcPr>
          <w:p w:rsidR="00B902A3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390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Merge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25岁以下</w:t>
            </w: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26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—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35</w:t>
            </w: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36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—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45</w:t>
            </w: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46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—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55</w:t>
            </w:r>
          </w:p>
        </w:tc>
        <w:tc>
          <w:tcPr>
            <w:tcW w:w="47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56岁以上</w:t>
            </w: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大专以上</w:t>
            </w: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中专高中</w:t>
            </w: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初中</w:t>
            </w: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小学以下</w:t>
            </w:r>
          </w:p>
        </w:tc>
        <w:tc>
          <w:tcPr>
            <w:tcW w:w="53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80"/>
                <w:sz w:val="18"/>
              </w:rPr>
            </w:pPr>
            <w:r>
              <w:rPr>
                <w:rFonts w:ascii="仿宋_GB2312" w:eastAsia="仿宋_GB2312" w:hint="eastAsia"/>
                <w:w w:val="80"/>
                <w:sz w:val="18"/>
              </w:rPr>
              <w:t>49.9以前</w:t>
            </w: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>
              <w:rPr>
                <w:rFonts w:ascii="仿宋_GB2312" w:eastAsia="仿宋_GB2312" w:hint="eastAsia"/>
                <w:w w:val="70"/>
                <w:sz w:val="18"/>
              </w:rPr>
              <w:t>49.10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>
              <w:rPr>
                <w:rFonts w:ascii="仿宋_GB2312" w:eastAsia="仿宋_GB2312" w:hint="eastAsia"/>
                <w:w w:val="70"/>
                <w:sz w:val="18"/>
              </w:rPr>
              <w:t>—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>
              <w:rPr>
                <w:rFonts w:ascii="仿宋_GB2312" w:eastAsia="仿宋_GB2312" w:hint="eastAsia"/>
                <w:w w:val="70"/>
                <w:sz w:val="18"/>
              </w:rPr>
              <w:t>76.10</w:t>
            </w: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>
              <w:rPr>
                <w:rFonts w:ascii="仿宋_GB2312" w:eastAsia="仿宋_GB2312" w:hint="eastAsia"/>
                <w:w w:val="70"/>
                <w:sz w:val="18"/>
              </w:rPr>
              <w:t>76.11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>
              <w:rPr>
                <w:rFonts w:ascii="仿宋_GB2312" w:eastAsia="仿宋_GB2312" w:hint="eastAsia"/>
                <w:w w:val="70"/>
                <w:sz w:val="18"/>
              </w:rPr>
              <w:t>以后</w:t>
            </w: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开除党籍</w:t>
            </w: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自行脱党</w:t>
            </w: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劝退除名</w:t>
            </w: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要求退党</w:t>
            </w: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取消预备</w:t>
            </w: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延长预备</w:t>
            </w: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限期改进</w:t>
            </w: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留党察看</w:t>
            </w:r>
          </w:p>
        </w:tc>
        <w:tc>
          <w:tcPr>
            <w:tcW w:w="343" w:type="dxa"/>
            <w:vAlign w:val="center"/>
          </w:tcPr>
          <w:p w:rsidR="00B902A3" w:rsidRPr="002A2FB7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6"/>
              </w:rPr>
            </w:pPr>
            <w:r w:rsidRPr="002A2FB7">
              <w:rPr>
                <w:rFonts w:ascii="仿宋_GB2312" w:eastAsia="仿宋_GB2312" w:hint="eastAsia"/>
                <w:sz w:val="16"/>
              </w:rPr>
              <w:t>撤销党内</w:t>
            </w:r>
          </w:p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2A2FB7">
              <w:rPr>
                <w:rFonts w:ascii="仿宋_GB2312" w:eastAsia="仿宋_GB2312" w:hint="eastAsia"/>
                <w:sz w:val="16"/>
              </w:rPr>
              <w:t>职务</w:t>
            </w: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严重警告</w:t>
            </w: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警告</w:t>
            </w: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1</w:t>
            </w: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2</w:t>
            </w: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3</w:t>
            </w: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4</w:t>
            </w: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5</w:t>
            </w: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6</w:t>
            </w: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7</w:t>
            </w: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8</w:t>
            </w: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9</w:t>
            </w: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10</w:t>
            </w: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11</w:t>
            </w: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12</w:t>
            </w: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13</w:t>
            </w: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14</w:t>
            </w: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z w:val="18"/>
              </w:rPr>
              <w:t>15</w:t>
            </w:r>
          </w:p>
        </w:tc>
      </w:tr>
      <w:tr w:rsidR="00B902A3" w:rsidTr="00906F2D">
        <w:trPr>
          <w:cantSplit/>
        </w:trPr>
        <w:tc>
          <w:tcPr>
            <w:tcW w:w="1209" w:type="dxa"/>
          </w:tcPr>
          <w:p w:rsidR="00B902A3" w:rsidRDefault="00B902A3" w:rsidP="00906F2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人</w:t>
            </w:r>
          </w:p>
        </w:tc>
        <w:tc>
          <w:tcPr>
            <w:tcW w:w="39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Tr="00906F2D">
        <w:trPr>
          <w:cantSplit/>
          <w:trHeight w:val="161"/>
        </w:trPr>
        <w:tc>
          <w:tcPr>
            <w:tcW w:w="1209" w:type="dxa"/>
          </w:tcPr>
          <w:p w:rsidR="00B902A3" w:rsidRDefault="00B902A3" w:rsidP="00906F2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农民</w:t>
            </w:r>
          </w:p>
        </w:tc>
        <w:tc>
          <w:tcPr>
            <w:tcW w:w="39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Tr="00906F2D">
        <w:trPr>
          <w:cantSplit/>
        </w:trPr>
        <w:tc>
          <w:tcPr>
            <w:tcW w:w="1209" w:type="dxa"/>
          </w:tcPr>
          <w:p w:rsidR="00B902A3" w:rsidRDefault="00B902A3" w:rsidP="00906F2D">
            <w:pPr>
              <w:jc w:val="center"/>
              <w:rPr>
                <w:rFonts w:ascii="仿宋_GB2312" w:eastAsia="仿宋_GB2312"/>
                <w:w w:val="70"/>
              </w:rPr>
            </w:pPr>
            <w:r>
              <w:rPr>
                <w:rFonts w:ascii="仿宋_GB2312" w:eastAsia="仿宋_GB2312" w:hint="eastAsia"/>
                <w:w w:val="70"/>
              </w:rPr>
              <w:t>专业技术人员</w:t>
            </w:r>
          </w:p>
        </w:tc>
        <w:tc>
          <w:tcPr>
            <w:tcW w:w="39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Tr="00906F2D">
        <w:trPr>
          <w:cantSplit/>
        </w:trPr>
        <w:tc>
          <w:tcPr>
            <w:tcW w:w="1209" w:type="dxa"/>
          </w:tcPr>
          <w:p w:rsidR="00B902A3" w:rsidRDefault="00B902A3" w:rsidP="00906F2D">
            <w:pPr>
              <w:jc w:val="center"/>
              <w:rPr>
                <w:rFonts w:ascii="仿宋_GB2312" w:eastAsia="仿宋_GB2312"/>
                <w:w w:val="70"/>
              </w:rPr>
            </w:pPr>
            <w:r>
              <w:rPr>
                <w:rFonts w:ascii="仿宋_GB2312" w:eastAsia="仿宋_GB2312" w:hint="eastAsia"/>
                <w:w w:val="70"/>
              </w:rPr>
              <w:t>处级以上干部</w:t>
            </w:r>
          </w:p>
        </w:tc>
        <w:tc>
          <w:tcPr>
            <w:tcW w:w="39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Tr="00906F2D">
        <w:trPr>
          <w:cantSplit/>
        </w:trPr>
        <w:tc>
          <w:tcPr>
            <w:tcW w:w="1209" w:type="dxa"/>
          </w:tcPr>
          <w:p w:rsidR="00B902A3" w:rsidRDefault="00B902A3" w:rsidP="00906F2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科级干部</w:t>
            </w:r>
          </w:p>
        </w:tc>
        <w:tc>
          <w:tcPr>
            <w:tcW w:w="39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Tr="00906F2D">
        <w:trPr>
          <w:cantSplit/>
        </w:trPr>
        <w:tc>
          <w:tcPr>
            <w:tcW w:w="1209" w:type="dxa"/>
          </w:tcPr>
          <w:p w:rsidR="00B902A3" w:rsidRDefault="00B902A3" w:rsidP="00906F2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一般干部</w:t>
            </w:r>
          </w:p>
        </w:tc>
        <w:tc>
          <w:tcPr>
            <w:tcW w:w="39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Tr="00906F2D">
        <w:trPr>
          <w:cantSplit/>
        </w:trPr>
        <w:tc>
          <w:tcPr>
            <w:tcW w:w="1209" w:type="dxa"/>
          </w:tcPr>
          <w:p w:rsidR="00B902A3" w:rsidRDefault="00B902A3" w:rsidP="00906F2D">
            <w:pPr>
              <w:jc w:val="center"/>
              <w:rPr>
                <w:rFonts w:ascii="仿宋_GB2312" w:eastAsia="仿宋_GB2312"/>
                <w:w w:val="70"/>
              </w:rPr>
            </w:pPr>
            <w:r>
              <w:rPr>
                <w:rFonts w:ascii="仿宋_GB2312" w:eastAsia="仿宋_GB2312" w:hint="eastAsia"/>
                <w:w w:val="70"/>
              </w:rPr>
              <w:t>离退休干部</w:t>
            </w:r>
          </w:p>
        </w:tc>
        <w:tc>
          <w:tcPr>
            <w:tcW w:w="39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Tr="00906F2D">
        <w:trPr>
          <w:cantSplit/>
        </w:trPr>
        <w:tc>
          <w:tcPr>
            <w:tcW w:w="1209" w:type="dxa"/>
          </w:tcPr>
          <w:p w:rsidR="00B902A3" w:rsidRDefault="00B902A3" w:rsidP="00906F2D">
            <w:pPr>
              <w:jc w:val="center"/>
              <w:rPr>
                <w:rFonts w:ascii="仿宋_GB2312" w:eastAsia="仿宋_GB2312"/>
                <w:w w:val="70"/>
              </w:rPr>
            </w:pPr>
            <w:r>
              <w:rPr>
                <w:rFonts w:ascii="仿宋_GB2312" w:eastAsia="仿宋_GB2312" w:hint="eastAsia"/>
                <w:w w:val="70"/>
              </w:rPr>
              <w:t>个体户</w:t>
            </w:r>
          </w:p>
        </w:tc>
        <w:tc>
          <w:tcPr>
            <w:tcW w:w="39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Tr="00906F2D">
        <w:trPr>
          <w:cantSplit/>
        </w:trPr>
        <w:tc>
          <w:tcPr>
            <w:tcW w:w="1209" w:type="dxa"/>
          </w:tcPr>
          <w:p w:rsidR="00B902A3" w:rsidRDefault="00B902A3" w:rsidP="00906F2D">
            <w:pPr>
              <w:jc w:val="center"/>
              <w:rPr>
                <w:rFonts w:ascii="仿宋_GB2312" w:eastAsia="仿宋_GB2312"/>
                <w:w w:val="70"/>
              </w:rPr>
            </w:pPr>
            <w:r>
              <w:rPr>
                <w:rFonts w:ascii="仿宋_GB2312" w:eastAsia="仿宋_GB2312" w:hint="eastAsia"/>
                <w:w w:val="70"/>
              </w:rPr>
              <w:t>合计</w:t>
            </w:r>
          </w:p>
        </w:tc>
        <w:tc>
          <w:tcPr>
            <w:tcW w:w="39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</w:tbl>
    <w:p w:rsidR="00424AA7" w:rsidRPr="00F843FF" w:rsidRDefault="00424AA7" w:rsidP="00261B95">
      <w:pPr>
        <w:jc w:val="left"/>
        <w:rPr>
          <w:rFonts w:ascii="仿宋_GB2312" w:eastAsia="仿宋_GB2312"/>
          <w:sz w:val="32"/>
          <w:szCs w:val="32"/>
        </w:rPr>
      </w:pPr>
    </w:p>
    <w:sectPr w:rsidR="00424AA7" w:rsidRPr="00F843FF" w:rsidSect="00261B95">
      <w:footerReference w:type="even" r:id="rId8"/>
      <w:footerReference w:type="default" r:id="rId9"/>
      <w:pgSz w:w="16838" w:h="11906" w:orient="landscape" w:code="9"/>
      <w:pgMar w:top="1077" w:right="1077" w:bottom="1077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89" w:rsidRDefault="00B15389">
      <w:r>
        <w:separator/>
      </w:r>
    </w:p>
  </w:endnote>
  <w:endnote w:type="continuationSeparator" w:id="0">
    <w:p w:rsidR="00B15389" w:rsidRDefault="00B15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39" w:rsidRDefault="00067F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A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A39">
      <w:rPr>
        <w:rStyle w:val="a5"/>
        <w:noProof/>
      </w:rPr>
      <w:t>1</w:t>
    </w:r>
    <w:r>
      <w:rPr>
        <w:rStyle w:val="a5"/>
      </w:rPr>
      <w:fldChar w:fldCharType="end"/>
    </w:r>
  </w:p>
  <w:p w:rsidR="000B0A39" w:rsidRDefault="000B0A3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32903"/>
      <w:docPartObj>
        <w:docPartGallery w:val="Page Numbers (Bottom of Page)"/>
        <w:docPartUnique/>
      </w:docPartObj>
    </w:sdtPr>
    <w:sdtContent>
      <w:p w:rsidR="000B0A39" w:rsidRDefault="00067F36">
        <w:pPr>
          <w:pStyle w:val="a4"/>
          <w:jc w:val="center"/>
        </w:pPr>
        <w:fldSimple w:instr=" PAGE   \* MERGEFORMAT ">
          <w:r w:rsidR="00261B95" w:rsidRPr="00261B95">
            <w:rPr>
              <w:noProof/>
              <w:lang w:val="zh-CN"/>
            </w:rPr>
            <w:t>1</w:t>
          </w:r>
        </w:fldSimple>
      </w:p>
    </w:sdtContent>
  </w:sdt>
  <w:p w:rsidR="000B0A39" w:rsidRDefault="000B0A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89" w:rsidRDefault="00B15389">
      <w:r>
        <w:separator/>
      </w:r>
    </w:p>
  </w:footnote>
  <w:footnote w:type="continuationSeparator" w:id="0">
    <w:p w:rsidR="00B15389" w:rsidRDefault="00B15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0D00"/>
    <w:multiLevelType w:val="singleLevel"/>
    <w:tmpl w:val="EDD8330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">
    <w:nsid w:val="11E11140"/>
    <w:multiLevelType w:val="singleLevel"/>
    <w:tmpl w:val="0D04D7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5459B"/>
    <w:rsid w:val="000002BD"/>
    <w:rsid w:val="00002B19"/>
    <w:rsid w:val="00004A66"/>
    <w:rsid w:val="000167FE"/>
    <w:rsid w:val="000229BC"/>
    <w:rsid w:val="00024A5B"/>
    <w:rsid w:val="000251D4"/>
    <w:rsid w:val="00033F97"/>
    <w:rsid w:val="00041373"/>
    <w:rsid w:val="00043626"/>
    <w:rsid w:val="000438BC"/>
    <w:rsid w:val="0005346F"/>
    <w:rsid w:val="00054461"/>
    <w:rsid w:val="00056EC0"/>
    <w:rsid w:val="000573B0"/>
    <w:rsid w:val="00061079"/>
    <w:rsid w:val="00067F36"/>
    <w:rsid w:val="0007169A"/>
    <w:rsid w:val="00081F67"/>
    <w:rsid w:val="00092272"/>
    <w:rsid w:val="00094879"/>
    <w:rsid w:val="000A1C0A"/>
    <w:rsid w:val="000A783F"/>
    <w:rsid w:val="000B0A39"/>
    <w:rsid w:val="000B2509"/>
    <w:rsid w:val="000B56EE"/>
    <w:rsid w:val="000B5D8F"/>
    <w:rsid w:val="000C2CC1"/>
    <w:rsid w:val="000C34B6"/>
    <w:rsid w:val="000D470A"/>
    <w:rsid w:val="000D65C7"/>
    <w:rsid w:val="000E5B0A"/>
    <w:rsid w:val="000F064C"/>
    <w:rsid w:val="000F437C"/>
    <w:rsid w:val="00102A1C"/>
    <w:rsid w:val="00107382"/>
    <w:rsid w:val="001075CF"/>
    <w:rsid w:val="00107CC9"/>
    <w:rsid w:val="00111E83"/>
    <w:rsid w:val="0011418F"/>
    <w:rsid w:val="001146B0"/>
    <w:rsid w:val="00117CE1"/>
    <w:rsid w:val="00123CC4"/>
    <w:rsid w:val="00124481"/>
    <w:rsid w:val="00126D6E"/>
    <w:rsid w:val="00133400"/>
    <w:rsid w:val="0014379D"/>
    <w:rsid w:val="00157AB9"/>
    <w:rsid w:val="00157B96"/>
    <w:rsid w:val="001604B8"/>
    <w:rsid w:val="00160BD0"/>
    <w:rsid w:val="00172C12"/>
    <w:rsid w:val="00183223"/>
    <w:rsid w:val="001928EF"/>
    <w:rsid w:val="001A268E"/>
    <w:rsid w:val="001A2B6C"/>
    <w:rsid w:val="001A3D3C"/>
    <w:rsid w:val="001A3D69"/>
    <w:rsid w:val="001B2236"/>
    <w:rsid w:val="001B2FE9"/>
    <w:rsid w:val="001B5332"/>
    <w:rsid w:val="001C1311"/>
    <w:rsid w:val="001D02CF"/>
    <w:rsid w:val="001D0A46"/>
    <w:rsid w:val="001D4A27"/>
    <w:rsid w:val="001E7A12"/>
    <w:rsid w:val="001F09CF"/>
    <w:rsid w:val="001F12B6"/>
    <w:rsid w:val="001F2E21"/>
    <w:rsid w:val="001F6144"/>
    <w:rsid w:val="00200372"/>
    <w:rsid w:val="00220A16"/>
    <w:rsid w:val="00224421"/>
    <w:rsid w:val="00224476"/>
    <w:rsid w:val="00232B41"/>
    <w:rsid w:val="002377AA"/>
    <w:rsid w:val="00251761"/>
    <w:rsid w:val="00261B95"/>
    <w:rsid w:val="00261D54"/>
    <w:rsid w:val="00264650"/>
    <w:rsid w:val="002660AC"/>
    <w:rsid w:val="00270256"/>
    <w:rsid w:val="00272E10"/>
    <w:rsid w:val="00284062"/>
    <w:rsid w:val="00285F5F"/>
    <w:rsid w:val="00286881"/>
    <w:rsid w:val="00290BED"/>
    <w:rsid w:val="0029228B"/>
    <w:rsid w:val="002A2FB7"/>
    <w:rsid w:val="002A3CD4"/>
    <w:rsid w:val="002B270A"/>
    <w:rsid w:val="002C261A"/>
    <w:rsid w:val="002C2B56"/>
    <w:rsid w:val="002D33AC"/>
    <w:rsid w:val="002D7F74"/>
    <w:rsid w:val="002E43CD"/>
    <w:rsid w:val="002E5AAB"/>
    <w:rsid w:val="002F4171"/>
    <w:rsid w:val="0030377D"/>
    <w:rsid w:val="00311876"/>
    <w:rsid w:val="003173B6"/>
    <w:rsid w:val="00324403"/>
    <w:rsid w:val="003244B3"/>
    <w:rsid w:val="00340B00"/>
    <w:rsid w:val="00342328"/>
    <w:rsid w:val="003522D4"/>
    <w:rsid w:val="0036204C"/>
    <w:rsid w:val="0036427D"/>
    <w:rsid w:val="00365860"/>
    <w:rsid w:val="00383DD8"/>
    <w:rsid w:val="003A6D07"/>
    <w:rsid w:val="003A7676"/>
    <w:rsid w:val="003C623F"/>
    <w:rsid w:val="003C7BC3"/>
    <w:rsid w:val="003D2041"/>
    <w:rsid w:val="003E2816"/>
    <w:rsid w:val="003F3321"/>
    <w:rsid w:val="0040107B"/>
    <w:rsid w:val="00404C8B"/>
    <w:rsid w:val="00424AA7"/>
    <w:rsid w:val="004318DF"/>
    <w:rsid w:val="00441C14"/>
    <w:rsid w:val="004426A8"/>
    <w:rsid w:val="0045721B"/>
    <w:rsid w:val="0045767B"/>
    <w:rsid w:val="00460068"/>
    <w:rsid w:val="004651D9"/>
    <w:rsid w:val="004803F7"/>
    <w:rsid w:val="00483462"/>
    <w:rsid w:val="00491C83"/>
    <w:rsid w:val="004A06DB"/>
    <w:rsid w:val="004A0DA0"/>
    <w:rsid w:val="004A5683"/>
    <w:rsid w:val="004D17BB"/>
    <w:rsid w:val="004D39F4"/>
    <w:rsid w:val="004D45F5"/>
    <w:rsid w:val="004D585F"/>
    <w:rsid w:val="004F72FA"/>
    <w:rsid w:val="00501A69"/>
    <w:rsid w:val="005060D5"/>
    <w:rsid w:val="00507614"/>
    <w:rsid w:val="00516065"/>
    <w:rsid w:val="0052284F"/>
    <w:rsid w:val="00523060"/>
    <w:rsid w:val="0052400A"/>
    <w:rsid w:val="0052752D"/>
    <w:rsid w:val="00550C58"/>
    <w:rsid w:val="00554B29"/>
    <w:rsid w:val="005550A6"/>
    <w:rsid w:val="00567F72"/>
    <w:rsid w:val="00572DB7"/>
    <w:rsid w:val="00574218"/>
    <w:rsid w:val="005751D0"/>
    <w:rsid w:val="00583595"/>
    <w:rsid w:val="00587CB3"/>
    <w:rsid w:val="005915F2"/>
    <w:rsid w:val="00592460"/>
    <w:rsid w:val="00597BFE"/>
    <w:rsid w:val="005A6451"/>
    <w:rsid w:val="005B0C97"/>
    <w:rsid w:val="005C64C7"/>
    <w:rsid w:val="005D372B"/>
    <w:rsid w:val="005D44C2"/>
    <w:rsid w:val="005D69A9"/>
    <w:rsid w:val="005E4440"/>
    <w:rsid w:val="005F00B0"/>
    <w:rsid w:val="005F211E"/>
    <w:rsid w:val="005F447D"/>
    <w:rsid w:val="005F53EA"/>
    <w:rsid w:val="0060401C"/>
    <w:rsid w:val="00613FBD"/>
    <w:rsid w:val="006169D0"/>
    <w:rsid w:val="006211D2"/>
    <w:rsid w:val="00621284"/>
    <w:rsid w:val="00623C84"/>
    <w:rsid w:val="00626CE1"/>
    <w:rsid w:val="00627575"/>
    <w:rsid w:val="00632996"/>
    <w:rsid w:val="0063799D"/>
    <w:rsid w:val="00637E18"/>
    <w:rsid w:val="00641F0A"/>
    <w:rsid w:val="006547A0"/>
    <w:rsid w:val="00656BAC"/>
    <w:rsid w:val="0066077B"/>
    <w:rsid w:val="0066126D"/>
    <w:rsid w:val="00664F9F"/>
    <w:rsid w:val="006705A9"/>
    <w:rsid w:val="00671B8C"/>
    <w:rsid w:val="006832ED"/>
    <w:rsid w:val="00686980"/>
    <w:rsid w:val="006A0B5C"/>
    <w:rsid w:val="006B4F36"/>
    <w:rsid w:val="006C2929"/>
    <w:rsid w:val="006E21FB"/>
    <w:rsid w:val="006E2666"/>
    <w:rsid w:val="006E5950"/>
    <w:rsid w:val="006F69A5"/>
    <w:rsid w:val="006F6D69"/>
    <w:rsid w:val="007006F2"/>
    <w:rsid w:val="00705FC7"/>
    <w:rsid w:val="00721D3E"/>
    <w:rsid w:val="00727E94"/>
    <w:rsid w:val="00736921"/>
    <w:rsid w:val="00744351"/>
    <w:rsid w:val="0075694F"/>
    <w:rsid w:val="00763BBC"/>
    <w:rsid w:val="0076469D"/>
    <w:rsid w:val="00764E5C"/>
    <w:rsid w:val="00766334"/>
    <w:rsid w:val="00766B66"/>
    <w:rsid w:val="00792977"/>
    <w:rsid w:val="007A605F"/>
    <w:rsid w:val="007A76EE"/>
    <w:rsid w:val="007B2E95"/>
    <w:rsid w:val="007C7434"/>
    <w:rsid w:val="00803D10"/>
    <w:rsid w:val="00813A4D"/>
    <w:rsid w:val="00825ADB"/>
    <w:rsid w:val="00826B69"/>
    <w:rsid w:val="00830535"/>
    <w:rsid w:val="008341B1"/>
    <w:rsid w:val="00852C11"/>
    <w:rsid w:val="0085459B"/>
    <w:rsid w:val="00855810"/>
    <w:rsid w:val="00867A38"/>
    <w:rsid w:val="00881B71"/>
    <w:rsid w:val="00883302"/>
    <w:rsid w:val="00885259"/>
    <w:rsid w:val="00886D7F"/>
    <w:rsid w:val="008A2645"/>
    <w:rsid w:val="008A32D2"/>
    <w:rsid w:val="008A5D8E"/>
    <w:rsid w:val="008C18F5"/>
    <w:rsid w:val="008C79C6"/>
    <w:rsid w:val="008F1B31"/>
    <w:rsid w:val="008F22D1"/>
    <w:rsid w:val="008F604D"/>
    <w:rsid w:val="009002C9"/>
    <w:rsid w:val="00902815"/>
    <w:rsid w:val="00902C6E"/>
    <w:rsid w:val="00904E02"/>
    <w:rsid w:val="00906F2D"/>
    <w:rsid w:val="00910E6A"/>
    <w:rsid w:val="00911147"/>
    <w:rsid w:val="00922CF7"/>
    <w:rsid w:val="0093023E"/>
    <w:rsid w:val="0095411D"/>
    <w:rsid w:val="00955701"/>
    <w:rsid w:val="0095645A"/>
    <w:rsid w:val="00980A35"/>
    <w:rsid w:val="00992860"/>
    <w:rsid w:val="009A249D"/>
    <w:rsid w:val="009A383E"/>
    <w:rsid w:val="009A5A5D"/>
    <w:rsid w:val="009C0AC2"/>
    <w:rsid w:val="009C20C9"/>
    <w:rsid w:val="009C320F"/>
    <w:rsid w:val="009C6CD9"/>
    <w:rsid w:val="009D3090"/>
    <w:rsid w:val="009D4F41"/>
    <w:rsid w:val="009E5A8A"/>
    <w:rsid w:val="009E6F2A"/>
    <w:rsid w:val="00A00355"/>
    <w:rsid w:val="00A03E7E"/>
    <w:rsid w:val="00A05D9B"/>
    <w:rsid w:val="00A233E9"/>
    <w:rsid w:val="00A24940"/>
    <w:rsid w:val="00A31822"/>
    <w:rsid w:val="00A4583C"/>
    <w:rsid w:val="00A47EB7"/>
    <w:rsid w:val="00A47ED2"/>
    <w:rsid w:val="00A563A5"/>
    <w:rsid w:val="00A631C8"/>
    <w:rsid w:val="00A64881"/>
    <w:rsid w:val="00A7247A"/>
    <w:rsid w:val="00A73F9B"/>
    <w:rsid w:val="00A762AA"/>
    <w:rsid w:val="00A815A7"/>
    <w:rsid w:val="00A8215E"/>
    <w:rsid w:val="00A855F3"/>
    <w:rsid w:val="00A866DC"/>
    <w:rsid w:val="00A872C3"/>
    <w:rsid w:val="00AA0045"/>
    <w:rsid w:val="00AA106F"/>
    <w:rsid w:val="00AA3A63"/>
    <w:rsid w:val="00AA3F37"/>
    <w:rsid w:val="00AA7957"/>
    <w:rsid w:val="00AB364C"/>
    <w:rsid w:val="00AB440D"/>
    <w:rsid w:val="00AB751C"/>
    <w:rsid w:val="00AC0A58"/>
    <w:rsid w:val="00AC311F"/>
    <w:rsid w:val="00AC6516"/>
    <w:rsid w:val="00AD3244"/>
    <w:rsid w:val="00AD3998"/>
    <w:rsid w:val="00AD5ECA"/>
    <w:rsid w:val="00AE44B0"/>
    <w:rsid w:val="00AF5599"/>
    <w:rsid w:val="00AF5CD5"/>
    <w:rsid w:val="00B0506A"/>
    <w:rsid w:val="00B11961"/>
    <w:rsid w:val="00B11B66"/>
    <w:rsid w:val="00B13384"/>
    <w:rsid w:val="00B15389"/>
    <w:rsid w:val="00B22E99"/>
    <w:rsid w:val="00B24DED"/>
    <w:rsid w:val="00B26827"/>
    <w:rsid w:val="00B31067"/>
    <w:rsid w:val="00B31B6B"/>
    <w:rsid w:val="00B42752"/>
    <w:rsid w:val="00B506E5"/>
    <w:rsid w:val="00B54CCC"/>
    <w:rsid w:val="00B56A7F"/>
    <w:rsid w:val="00B65F28"/>
    <w:rsid w:val="00B67EF1"/>
    <w:rsid w:val="00B70446"/>
    <w:rsid w:val="00B708F4"/>
    <w:rsid w:val="00B726C4"/>
    <w:rsid w:val="00B830F6"/>
    <w:rsid w:val="00B902A3"/>
    <w:rsid w:val="00B95609"/>
    <w:rsid w:val="00B95699"/>
    <w:rsid w:val="00BA39E8"/>
    <w:rsid w:val="00BB04F1"/>
    <w:rsid w:val="00BC2CE3"/>
    <w:rsid w:val="00BD5965"/>
    <w:rsid w:val="00BE0D60"/>
    <w:rsid w:val="00BE48F1"/>
    <w:rsid w:val="00BF6639"/>
    <w:rsid w:val="00C00448"/>
    <w:rsid w:val="00C05A3C"/>
    <w:rsid w:val="00C05DB0"/>
    <w:rsid w:val="00C10E68"/>
    <w:rsid w:val="00C41C70"/>
    <w:rsid w:val="00C617C9"/>
    <w:rsid w:val="00C651CD"/>
    <w:rsid w:val="00C77584"/>
    <w:rsid w:val="00C8153C"/>
    <w:rsid w:val="00C910D8"/>
    <w:rsid w:val="00CA5684"/>
    <w:rsid w:val="00CA6D67"/>
    <w:rsid w:val="00CB56FA"/>
    <w:rsid w:val="00CB57E7"/>
    <w:rsid w:val="00CC5361"/>
    <w:rsid w:val="00CC5FDE"/>
    <w:rsid w:val="00CD0839"/>
    <w:rsid w:val="00CD1F8D"/>
    <w:rsid w:val="00CE0372"/>
    <w:rsid w:val="00CE6410"/>
    <w:rsid w:val="00CE6689"/>
    <w:rsid w:val="00CE7447"/>
    <w:rsid w:val="00CE7F6E"/>
    <w:rsid w:val="00CF0248"/>
    <w:rsid w:val="00CF3A70"/>
    <w:rsid w:val="00CF747F"/>
    <w:rsid w:val="00CF7870"/>
    <w:rsid w:val="00D005CB"/>
    <w:rsid w:val="00D02D72"/>
    <w:rsid w:val="00D13B7E"/>
    <w:rsid w:val="00D1420F"/>
    <w:rsid w:val="00D158CF"/>
    <w:rsid w:val="00D17E13"/>
    <w:rsid w:val="00D3100C"/>
    <w:rsid w:val="00D33D01"/>
    <w:rsid w:val="00D34C4B"/>
    <w:rsid w:val="00D353F0"/>
    <w:rsid w:val="00D3545C"/>
    <w:rsid w:val="00D37513"/>
    <w:rsid w:val="00D43A51"/>
    <w:rsid w:val="00D527EE"/>
    <w:rsid w:val="00D56D45"/>
    <w:rsid w:val="00D57E65"/>
    <w:rsid w:val="00D64BAF"/>
    <w:rsid w:val="00D81054"/>
    <w:rsid w:val="00D94715"/>
    <w:rsid w:val="00DA180F"/>
    <w:rsid w:val="00DA30B9"/>
    <w:rsid w:val="00DB460B"/>
    <w:rsid w:val="00DB4FE6"/>
    <w:rsid w:val="00DC69AD"/>
    <w:rsid w:val="00DE186B"/>
    <w:rsid w:val="00DE4FF0"/>
    <w:rsid w:val="00DE6415"/>
    <w:rsid w:val="00DF2BB4"/>
    <w:rsid w:val="00DF64C0"/>
    <w:rsid w:val="00E02E28"/>
    <w:rsid w:val="00E05765"/>
    <w:rsid w:val="00E07E48"/>
    <w:rsid w:val="00E112BF"/>
    <w:rsid w:val="00E2035D"/>
    <w:rsid w:val="00E2071A"/>
    <w:rsid w:val="00E30A9E"/>
    <w:rsid w:val="00E50022"/>
    <w:rsid w:val="00E530CB"/>
    <w:rsid w:val="00E5580F"/>
    <w:rsid w:val="00E60B0A"/>
    <w:rsid w:val="00E7240B"/>
    <w:rsid w:val="00E95252"/>
    <w:rsid w:val="00EB0CBC"/>
    <w:rsid w:val="00EF4235"/>
    <w:rsid w:val="00EF4CE1"/>
    <w:rsid w:val="00F15851"/>
    <w:rsid w:val="00F16D0E"/>
    <w:rsid w:val="00F322B2"/>
    <w:rsid w:val="00F36F81"/>
    <w:rsid w:val="00F4370A"/>
    <w:rsid w:val="00F46BD5"/>
    <w:rsid w:val="00F5295E"/>
    <w:rsid w:val="00F57E64"/>
    <w:rsid w:val="00F627BB"/>
    <w:rsid w:val="00F72471"/>
    <w:rsid w:val="00F843FF"/>
    <w:rsid w:val="00F90A84"/>
    <w:rsid w:val="00F92EE9"/>
    <w:rsid w:val="00F95779"/>
    <w:rsid w:val="00F96174"/>
    <w:rsid w:val="00FA0A78"/>
    <w:rsid w:val="00FA2853"/>
    <w:rsid w:val="00FA2E04"/>
    <w:rsid w:val="00FB0223"/>
    <w:rsid w:val="00FC25E1"/>
    <w:rsid w:val="00FC51BF"/>
    <w:rsid w:val="00FD2DF0"/>
    <w:rsid w:val="00FE21EF"/>
    <w:rsid w:val="00FE3F7F"/>
    <w:rsid w:val="00FF02C3"/>
    <w:rsid w:val="00FF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1F0A"/>
    <w:rPr>
      <w:rFonts w:eastAsia="仿宋_GB2312"/>
      <w:sz w:val="30"/>
    </w:rPr>
  </w:style>
  <w:style w:type="paragraph" w:styleId="a4">
    <w:name w:val="footer"/>
    <w:basedOn w:val="a"/>
    <w:link w:val="Char"/>
    <w:uiPriority w:val="99"/>
    <w:rsid w:val="00641F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641F0A"/>
  </w:style>
  <w:style w:type="paragraph" w:styleId="a6">
    <w:name w:val="Body Text"/>
    <w:basedOn w:val="a"/>
    <w:rsid w:val="00641F0A"/>
    <w:pPr>
      <w:jc w:val="center"/>
    </w:pPr>
    <w:rPr>
      <w:rFonts w:ascii="黑体" w:eastAsia="黑体"/>
      <w:sz w:val="32"/>
    </w:rPr>
  </w:style>
  <w:style w:type="paragraph" w:styleId="a7">
    <w:name w:val="header"/>
    <w:basedOn w:val="a"/>
    <w:rsid w:val="00641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 Indent"/>
    <w:basedOn w:val="a"/>
    <w:rsid w:val="00641F0A"/>
    <w:pPr>
      <w:spacing w:line="520" w:lineRule="exact"/>
      <w:ind w:left="600" w:hangingChars="200" w:hanging="600"/>
    </w:pPr>
    <w:rPr>
      <w:rFonts w:ascii="仿宋_GB2312" w:eastAsia="仿宋_GB2312"/>
      <w:sz w:val="30"/>
    </w:rPr>
  </w:style>
  <w:style w:type="paragraph" w:styleId="a9">
    <w:name w:val="Balloon Text"/>
    <w:basedOn w:val="a"/>
    <w:semiHidden/>
    <w:rsid w:val="00641F0A"/>
    <w:rPr>
      <w:sz w:val="18"/>
      <w:szCs w:val="18"/>
    </w:rPr>
  </w:style>
  <w:style w:type="character" w:styleId="aa">
    <w:name w:val="Hyperlink"/>
    <w:basedOn w:val="a0"/>
    <w:rsid w:val="00641F0A"/>
    <w:rPr>
      <w:color w:val="0000FF"/>
      <w:u w:val="single"/>
    </w:rPr>
  </w:style>
  <w:style w:type="paragraph" w:customStyle="1" w:styleId="ab">
    <w:name w:val="字元 字元"/>
    <w:basedOn w:val="a"/>
    <w:autoRedefine/>
    <w:rsid w:val="00041373"/>
    <w:rPr>
      <w:rFonts w:ascii="Tahoma" w:hAnsi="Tahoma"/>
      <w:sz w:val="24"/>
      <w:szCs w:val="24"/>
    </w:rPr>
  </w:style>
  <w:style w:type="paragraph" w:styleId="ac">
    <w:name w:val="Normal (Web)"/>
    <w:basedOn w:val="a"/>
    <w:rsid w:val="0036586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3522D4"/>
    <w:rPr>
      <w:kern w:val="2"/>
      <w:sz w:val="18"/>
    </w:rPr>
  </w:style>
  <w:style w:type="paragraph" w:customStyle="1" w:styleId="ParaCharCharCharCharCharCharChar">
    <w:name w:val="默认段落字体 Para Char Char Char Char Char Char Char"/>
    <w:basedOn w:val="a"/>
    <w:rsid w:val="00424AA7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2B7B-980B-44F3-93B8-45492B88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Company>Lenovo</Company>
  <LinksUpToDate>false</LinksUpToDate>
  <CharactersWithSpaces>1064</CharactersWithSpaces>
  <SharedDoc>false</SharedDoc>
  <HLinks>
    <vt:vector size="12" baseType="variant">
      <vt:variant>
        <vt:i4>1284338439</vt:i4>
      </vt:variant>
      <vt:variant>
        <vt:i4>3</vt:i4>
      </vt:variant>
      <vt:variant>
        <vt:i4>0</vt:i4>
      </vt:variant>
      <vt:variant>
        <vt:i4>5</vt:i4>
      </vt:variant>
      <vt:variant>
        <vt:lpwstr>../../2014年党委文档/2014年数据库/2011年民主评议表彰/附8民主评议统计表.doc</vt:lpwstr>
      </vt:variant>
      <vt:variant>
        <vt:lpwstr/>
      </vt:variant>
      <vt:variant>
        <vt:i4>1717082096</vt:i4>
      </vt:variant>
      <vt:variant>
        <vt:i4>0</vt:i4>
      </vt:variant>
      <vt:variant>
        <vt:i4>0</vt:i4>
      </vt:variant>
      <vt:variant>
        <vt:i4>5</vt:i4>
      </vt:variant>
      <vt:variant>
        <vt:lpwstr>../../2014年党委文档/2014年数据库/2011年民主评议表彰/附件1民主评议表登记表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注协党复字[2001]2号</dc:title>
  <dc:creator>许茨坪</dc:creator>
  <cp:lastModifiedBy>hp</cp:lastModifiedBy>
  <cp:revision>2</cp:revision>
  <cp:lastPrinted>2018-06-01T02:30:00Z</cp:lastPrinted>
  <dcterms:created xsi:type="dcterms:W3CDTF">2018-06-12T01:23:00Z</dcterms:created>
  <dcterms:modified xsi:type="dcterms:W3CDTF">2018-06-12T01:23:00Z</dcterms:modified>
</cp:coreProperties>
</file>